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0204D957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B5A4C">
        <w:rPr>
          <w:rFonts w:ascii="Times New Roman" w:eastAsia="Times New Roman" w:hAnsi="Times New Roman" w:cs="Times New Roman"/>
          <w:sz w:val="28"/>
          <w:szCs w:val="28"/>
        </w:rPr>
        <w:t>14.03.2022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B5A4C">
        <w:rPr>
          <w:rFonts w:ascii="Times New Roman" w:eastAsia="Times New Roman" w:hAnsi="Times New Roman" w:cs="Times New Roman"/>
          <w:sz w:val="28"/>
          <w:szCs w:val="28"/>
        </w:rPr>
        <w:t>634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50940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B8EB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DB68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0228C" w14:textId="3CF5D487"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16 Федерального закона</w:t>
      </w:r>
      <w:r w:rsidR="00A50D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ТСО</w:t>
      </w:r>
      <w:r w:rsidR="006F1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ибирь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1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144205003403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42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282579)</w:t>
      </w:r>
      <w:r w:rsidR="002D0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31D2E" w:rsidRPr="003E14AD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</w:t>
      </w:r>
      <w:r w:rsidR="00931D2E" w:rsidRPr="003233B1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ого присоединения к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электрическим сетям</w:t>
      </w:r>
      <w:r w:rsidR="000F16EC" w:rsidRPr="000F16EC">
        <w:t xml:space="preserve">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0</w:t>
      </w:r>
      <w:r w:rsidR="00561E2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F16E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54E74">
        <w:rPr>
          <w:rFonts w:ascii="Times New Roman" w:eastAsia="Times New Roman" w:hAnsi="Times New Roman" w:cs="Times New Roman"/>
          <w:sz w:val="28"/>
          <w:szCs w:val="28"/>
        </w:rPr>
        <w:t>031-3ЮЛ/20</w:t>
      </w:r>
      <w:r w:rsidR="00D35E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DA35F7" w14:textId="3DDDFB9A" w:rsidR="007E5068" w:rsidRPr="003E70E5" w:rsidRDefault="007E5068" w:rsidP="001A0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 с кадастровыми номерами 42:24:0101015:5120, 42:24:0101015:5311, 42:24:0101015:662, категория земель – земли населенных пунктов, площадью 271 кв. м, и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земель в кадастровом квартале №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10101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5</w:t>
      </w:r>
      <w:r w:rsidR="00D1146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DA4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>517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8830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>размещения кабельной линии КЛ-6 кВ от РУ-6 кВ ТП 6/0,4 кВ</w:t>
      </w:r>
      <w:r w:rsidR="00561E2F">
        <w:rPr>
          <w:rFonts w:ascii="Times New Roman" w:eastAsia="Times New Roman" w:hAnsi="Times New Roman" w:cs="Times New Roman"/>
          <w:sz w:val="28"/>
          <w:szCs w:val="28"/>
        </w:rPr>
        <w:t xml:space="preserve"> № 1 до ТП 6/0,4</w:t>
      </w:r>
      <w:r w:rsidR="00350E97">
        <w:rPr>
          <w:rFonts w:ascii="Times New Roman" w:eastAsia="Times New Roman" w:hAnsi="Times New Roman" w:cs="Times New Roman"/>
          <w:sz w:val="28"/>
          <w:szCs w:val="28"/>
        </w:rPr>
        <w:t xml:space="preserve"> кВ</w:t>
      </w:r>
      <w:r w:rsidR="00A66A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 расположенн</w:t>
      </w:r>
      <w:r w:rsidR="00EE41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0848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2B7" w:rsidRPr="00B662B7">
        <w:rPr>
          <w:rFonts w:ascii="Times New Roman" w:eastAsia="Times New Roman" w:hAnsi="Times New Roman" w:cs="Times New Roman"/>
          <w:sz w:val="28"/>
          <w:szCs w:val="28"/>
        </w:rPr>
        <w:t xml:space="preserve">Кемерово, 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>ул. Западный проезд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, на срок 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552E28" w14:textId="288E3BF5" w:rsidR="009D7F9C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п.</w:t>
      </w:r>
      <w:r w:rsid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1 настоящего постановления, в соответствии с </w:t>
      </w:r>
      <w:r w:rsidR="008357B5" w:rsidRPr="001A0DEC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507C4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месяц.</w:t>
      </w:r>
    </w:p>
    <w:p w14:paraId="12159E34" w14:textId="21B0AD81" w:rsidR="00757B78" w:rsidRDefault="009D7F9C" w:rsidP="00757B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D63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60C4" w14:textId="4D88BF09" w:rsidR="007E5068" w:rsidRDefault="007E5068" w:rsidP="00D67B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49100EA0" w14:textId="351F2EDC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lastRenderedPageBreak/>
        <w:t>3. О</w:t>
      </w:r>
      <w:r w:rsidR="009848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8482C">
        <w:rPr>
          <w:rFonts w:ascii="Times New Roman" w:eastAsia="Times New Roman" w:hAnsi="Times New Roman" w:cs="Times New Roman"/>
          <w:sz w:val="28"/>
          <w:szCs w:val="28"/>
        </w:rPr>
        <w:t>ТСО «Сибирь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080DFEA6" w14:textId="77777777" w:rsidR="00E438C9" w:rsidRPr="00E438C9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1BEED6B6" w14:textId="7E2DF345" w:rsidR="00E438C9" w:rsidRPr="003E70E5" w:rsidRDefault="00E438C9" w:rsidP="00E43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8C9">
        <w:rPr>
          <w:rFonts w:ascii="Times New Roman" w:eastAsia="Times New Roman" w:hAnsi="Times New Roman" w:cs="Times New Roman"/>
          <w:sz w:val="28"/>
          <w:szCs w:val="28"/>
        </w:rPr>
        <w:t>3.2. Размер платы за публичный сервитут определен в приложении</w:t>
      </w:r>
      <w:r w:rsidR="00757B7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Pr="00E438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AFC4A2" w14:textId="3BE3DCBC" w:rsidR="007E5068" w:rsidRDefault="007E5068" w:rsidP="008351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E438C9" w:rsidRPr="00350E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DE7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>Выполнение строительно-монтажных работ по</w:t>
      </w:r>
      <w:r w:rsidR="00B37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1AF">
        <w:rPr>
          <w:rFonts w:ascii="Times New Roman" w:eastAsia="Times New Roman" w:hAnsi="Times New Roman" w:cs="Times New Roman"/>
          <w:sz w:val="28"/>
          <w:szCs w:val="28"/>
        </w:rPr>
        <w:t>размещению</w:t>
      </w:r>
      <w:r w:rsidR="00D15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E97" w:rsidRPr="001D2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бельной линии КЛ-6 кВ от РУ-6 кВ ТП 6/0,4 кВ № 1 до ТП 6/0,4 кВ</w:t>
      </w:r>
      <w:r w:rsidR="003F4109" w:rsidRPr="001D2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D2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оложенной по адресу: г. Кемерово,</w:t>
      </w:r>
      <w:r w:rsidR="00490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2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адный проезд,</w:t>
      </w:r>
      <w:r w:rsidR="003F4109" w:rsidRPr="001D2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21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245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</w:t>
      </w:r>
      <w:r w:rsidR="00490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245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установления публичного сервитута.</w:t>
      </w:r>
    </w:p>
    <w:p w14:paraId="56173D63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  Права и обязанности обладателя публичного сервитута:</w:t>
      </w:r>
    </w:p>
    <w:p w14:paraId="549AE431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4.1. Обладатель публичного сервитута обязан:</w:t>
      </w:r>
    </w:p>
    <w:p w14:paraId="553114D9" w14:textId="43DA9CD8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своевременно внести плату за публичный сервитут в порядке и размерах, установленных п.</w:t>
      </w:r>
      <w:r w:rsidR="00A66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1D14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14:paraId="56F9BBFF" w14:textId="77777777"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45AE0672" w14:textId="77777777" w:rsidR="007E5068" w:rsidRPr="003E70E5" w:rsidRDefault="00825D03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03A10F7" w14:textId="77777777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0EA9AD7F" w14:textId="69922534"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4FEA7595" w14:textId="7A5CBA3A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D1D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D7D" w:rsidRPr="003D1D7D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                           (Н.Н. Горбачева) в течение пяти рабочих дней со дня принятия настоящего постановления</w:t>
      </w:r>
      <w:r w:rsidR="00193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D7D" w:rsidRPr="003D1D7D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70ADC0B9" w14:textId="581071B7" w:rsidR="00BD2F80" w:rsidRPr="00BD2F80" w:rsidRDefault="00D67B60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5. Управлению архитектуры и градостроительства (В.П. Мельник) 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54C7731D" w14:textId="5E540D7F" w:rsidR="00BD2F80" w:rsidRPr="00601E0B" w:rsidRDefault="00693BF2" w:rsidP="00693B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в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</w:p>
    <w:p w14:paraId="02980DC2" w14:textId="0D4D7967" w:rsidR="00BD2F80" w:rsidRPr="00A77DA7" w:rsidRDefault="00693BF2" w:rsidP="00BD2F8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A77D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митет по управлению государственным имуществом Кузбасса;</w:t>
      </w:r>
    </w:p>
    <w:p w14:paraId="57B18B73" w14:textId="60C4CC60" w:rsidR="00AA3DB6" w:rsidRDefault="00693BF2" w:rsidP="00C97FB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021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1021D6">
        <w:rPr>
          <w:rFonts w:ascii="Times New Roman" w:eastAsia="Times New Roman" w:hAnsi="Times New Roman" w:cs="Times New Roman"/>
          <w:sz w:val="28"/>
          <w:szCs w:val="28"/>
        </w:rPr>
        <w:t>Промвентсервис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A3DB6" w:rsidRPr="00EE416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CEB023" w14:textId="1FD12A8F" w:rsidR="00ED632C" w:rsidRPr="00EE4165" w:rsidRDefault="001021D6" w:rsidP="00C97FB5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 ООО «ТСО «Сибирь».</w:t>
      </w:r>
    </w:p>
    <w:p w14:paraId="2BB5B32D" w14:textId="09E75319" w:rsidR="00584ECC" w:rsidRDefault="00E942A3" w:rsidP="00D67B60">
      <w:pPr>
        <w:widowControl w:val="0"/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before="3" w:after="0" w:line="326" w:lineRule="exact"/>
        <w:ind w:left="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67B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74A79DAF" w14:textId="77777777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948B2" w14:textId="77777777"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6B3E6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705339" w14:textId="48575DF0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</w:p>
    <w:p w14:paraId="0D8C2301" w14:textId="77777777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79EE654A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3B5A4C">
        <w:rPr>
          <w:rFonts w:ascii="Times New Roman" w:eastAsia="Times New Roman" w:hAnsi="Times New Roman" w:cs="Times New Roman"/>
          <w:sz w:val="28"/>
          <w:szCs w:val="28"/>
        </w:rPr>
        <w:t xml:space="preserve"> 14.03.202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B5A4C">
        <w:rPr>
          <w:rFonts w:ascii="Times New Roman" w:eastAsia="Times New Roman" w:hAnsi="Times New Roman" w:cs="Times New Roman"/>
          <w:sz w:val="28"/>
          <w:szCs w:val="28"/>
        </w:rPr>
        <w:t xml:space="preserve"> 634</w:t>
      </w:r>
      <w:bookmarkStart w:id="0" w:name="_GoBack"/>
      <w:bookmarkEnd w:id="0"/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29C51909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021D6">
        <w:rPr>
          <w:rFonts w:ascii="Times New Roman" w:eastAsia="Times New Roman" w:hAnsi="Times New Roman" w:cs="Times New Roman"/>
          <w:spacing w:val="-4"/>
          <w:sz w:val="28"/>
          <w:szCs w:val="24"/>
        </w:rPr>
        <w:t>2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14B46A12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021D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021D6">
        <w:rPr>
          <w:rFonts w:ascii="Times New Roman" w:eastAsia="Times New Roman" w:hAnsi="Times New Roman" w:cs="Times New Roman"/>
          <w:sz w:val="28"/>
          <w:szCs w:val="28"/>
        </w:rPr>
        <w:t>ТСО «Сибирь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365216F7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РФ)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0647DB46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0DB3C23B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F16A" w14:textId="77777777" w:rsidR="001021D6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71D84FD7" w14:textId="5D4354A4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102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A14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4BD9" w:rsidRPr="00511638" w14:paraId="0976771E" w14:textId="77777777" w:rsidTr="00F34BD9">
        <w:trPr>
          <w:trHeight w:val="56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5209" w14:textId="77777777" w:rsidR="00F34BD9" w:rsidRDefault="00F34BD9" w:rsidP="00F3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2E411D" w14:textId="49D3B930" w:rsidR="00F34BD9" w:rsidRDefault="00F34BD9" w:rsidP="0075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кабельной линии</w:t>
            </w:r>
          </w:p>
          <w:p w14:paraId="244EC100" w14:textId="07C352D9" w:rsidR="00F34BD9" w:rsidRDefault="00F34BD9" w:rsidP="00F3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-6 кВ</w:t>
            </w:r>
            <w:r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РУ-6 кВ ТП 6/0,4 кВ № 1 до ТП 6/0,4 кВ</w:t>
            </w:r>
            <w:r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сположе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617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адресу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емерово, ул. Западный проезд</w:t>
            </w:r>
          </w:p>
          <w:p w14:paraId="2F395EA5" w14:textId="2CB7DAB9" w:rsidR="00F34BD9" w:rsidRPr="00511638" w:rsidRDefault="00F34BD9" w:rsidP="00F3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A138" w14:textId="7D59F217" w:rsidR="00155D61" w:rsidRDefault="00155D61" w:rsidP="007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56105B0" w14:textId="77777777" w:rsidR="00155D61" w:rsidRDefault="00155D61" w:rsidP="0015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F0A314" w14:textId="1742F9DE" w:rsidR="00F34BD9" w:rsidRPr="001A12BC" w:rsidRDefault="00F34BD9" w:rsidP="007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15</w:t>
            </w:r>
            <w:r w:rsidR="00155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5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684" w14:textId="78F2BA55" w:rsidR="00F34BD9" w:rsidRPr="00511638" w:rsidRDefault="00B46E74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58 291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09" w14:textId="08CA768C" w:rsidR="00F34BD9" w:rsidRPr="001A12BC" w:rsidRDefault="00B46E74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F11" w14:textId="7A5F9D60" w:rsidR="00F34BD9" w:rsidRPr="00511638" w:rsidRDefault="00B46E74" w:rsidP="00F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A2C" w14:textId="5B8B5A67" w:rsidR="00F34BD9" w:rsidRPr="00511638" w:rsidRDefault="00F34BD9" w:rsidP="009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A283" w14:textId="4E628EC3" w:rsidR="00F34BD9" w:rsidRPr="000E188E" w:rsidRDefault="00B46E74" w:rsidP="009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3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3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5451" w14:textId="77777777" w:rsidR="00F34BD9" w:rsidRDefault="00F34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7A03DF9" w14:textId="70AA018C" w:rsidR="00F34BD9" w:rsidRPr="00511638" w:rsidRDefault="00F34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4BD9" w:rsidRPr="00511638" w14:paraId="7DF4066A" w14:textId="77777777" w:rsidTr="00F34BD9">
        <w:trPr>
          <w:trHeight w:val="5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83D1" w14:textId="77777777" w:rsidR="00F34BD9" w:rsidRDefault="00F34BD9" w:rsidP="00F3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06D2" w14:textId="36AFC494" w:rsidR="00155D61" w:rsidRDefault="00155D61" w:rsidP="0015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1539A9" w14:textId="77777777" w:rsidR="00B46E74" w:rsidRDefault="00B46E74" w:rsidP="0015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4199C8" w14:textId="342E0AA3" w:rsidR="00155D61" w:rsidRDefault="00155D61" w:rsidP="00155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15:53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519D" w14:textId="66092606" w:rsidR="00F34BD9" w:rsidRDefault="00B46E74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2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EA92" w14:textId="61923F5B" w:rsidR="00F34BD9" w:rsidRDefault="00B46E74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CA84" w14:textId="7730BED1" w:rsidR="00F34BD9" w:rsidRDefault="00B46E74" w:rsidP="00F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4FDDF" w14:textId="322A538C" w:rsidR="00F34BD9" w:rsidRDefault="00155D61" w:rsidP="009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3EA2" w14:textId="5F60143B" w:rsidR="00F34BD9" w:rsidRDefault="0074241C" w:rsidP="009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FC20" w14:textId="77777777" w:rsidR="00F34BD9" w:rsidRDefault="00F34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2FBB8F9" w14:textId="1DE5D779" w:rsidR="000606CF" w:rsidRDefault="000606CF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606CF" w:rsidRPr="00511638" w14:paraId="62AEDE8F" w14:textId="77777777" w:rsidTr="00F34BD9">
        <w:trPr>
          <w:trHeight w:val="5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63D0B" w14:textId="77777777" w:rsidR="000606CF" w:rsidRDefault="000606CF" w:rsidP="00F34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8253" w14:textId="1EDE0344" w:rsidR="000606CF" w:rsidRDefault="000606CF" w:rsidP="00155D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15:6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6DE4" w14:textId="53594858" w:rsidR="000606CF" w:rsidRPr="00B46E74" w:rsidRDefault="000606CF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686 150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7F19" w14:textId="52596C21" w:rsidR="000606CF" w:rsidRDefault="000606CF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AF90" w14:textId="52A7F366" w:rsidR="000606CF" w:rsidRPr="00B46E74" w:rsidRDefault="000606CF" w:rsidP="00F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0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9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D3BF" w14:textId="6E568A18" w:rsidR="000606CF" w:rsidRDefault="000606CF" w:rsidP="009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1535" w14:textId="6DC59F8F" w:rsidR="000606CF" w:rsidRDefault="000606CF" w:rsidP="009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44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595C0" w14:textId="77777777" w:rsidR="000606CF" w:rsidRDefault="000606CF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34BD9" w:rsidRPr="00511638" w14:paraId="7FE5C4B2" w14:textId="77777777" w:rsidTr="00155D61">
        <w:trPr>
          <w:trHeight w:val="6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C814" w14:textId="77777777" w:rsidR="00F34BD9" w:rsidRDefault="00F34BD9" w:rsidP="00751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83F3" w14:textId="6D43EB9F" w:rsidR="00F34BD9" w:rsidRDefault="00155D61" w:rsidP="0075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5D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F592" w14:textId="751B6999" w:rsidR="00F34BD9" w:rsidRDefault="00B46E74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0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91EB" w14:textId="228B4A83" w:rsidR="00F34BD9" w:rsidRDefault="00B46E74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1C0D5" w14:textId="12E3498A" w:rsidR="00F34BD9" w:rsidRDefault="00B46E74" w:rsidP="00F7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8AC4" w14:textId="6035F6C7" w:rsidR="00F34BD9" w:rsidRDefault="00155D61" w:rsidP="009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3D72" w14:textId="4F0B1271" w:rsidR="00F34BD9" w:rsidRDefault="0074241C" w:rsidP="0097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4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119C1" w14:textId="77777777" w:rsidR="00F34BD9" w:rsidRDefault="00F34BD9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14:paraId="685E99F4" w14:textId="77777777" w:rsidTr="00BE3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638" w:type="dxa"/>
            <w:gridSpan w:val="6"/>
          </w:tcPr>
          <w:p w14:paraId="75D37514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3F6A83" w14:textId="77777777" w:rsidR="00825D03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77777777" w:rsidR="00825D03" w:rsidRPr="009C1518" w:rsidRDefault="00825D03" w:rsidP="00AA6829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80" w:type="dxa"/>
          </w:tcPr>
          <w:p w14:paraId="107F90DF" w14:textId="77777777" w:rsidR="00825D03" w:rsidRDefault="00825D03" w:rsidP="00AA68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38231FD3" w:rsidR="00825D03" w:rsidRPr="00E662EC" w:rsidRDefault="0074241C" w:rsidP="00821632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2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662EC" w:rsidRPr="00E662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F918BA" w:rsidRPr="00E662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E662EC" w:rsidRPr="00E662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</w:tr>
    </w:tbl>
    <w:p w14:paraId="10451F41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782F5425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B46E7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50D7F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>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6157,83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BE426F9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ые начисления по плате за публичный сервитут</w:t>
      </w:r>
    </w:p>
    <w:p w14:paraId="62D39E34" w14:textId="190FA5AB" w:rsidR="00825D03" w:rsidRPr="003E70E5" w:rsidRDefault="00567168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6157,83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0787AD1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56716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67168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7C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2EC">
        <w:rPr>
          <w:rFonts w:ascii="Times New Roman" w:eastAsia="Times New Roman" w:hAnsi="Times New Roman" w:cs="Times New Roman"/>
          <w:sz w:val="28"/>
          <w:szCs w:val="28"/>
        </w:rPr>
        <w:t>6157,83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08C09E9C" w14:textId="518CD7EF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02001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6E9B8A69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A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46C8D"/>
    <w:rsid w:val="000606CF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5808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21AF"/>
    <w:rsid w:val="001D2B88"/>
    <w:rsid w:val="001D72B9"/>
    <w:rsid w:val="001E297E"/>
    <w:rsid w:val="001F796F"/>
    <w:rsid w:val="0020318E"/>
    <w:rsid w:val="00206337"/>
    <w:rsid w:val="00221D92"/>
    <w:rsid w:val="00222C13"/>
    <w:rsid w:val="0024488A"/>
    <w:rsid w:val="00245F4E"/>
    <w:rsid w:val="00256AA6"/>
    <w:rsid w:val="002617B2"/>
    <w:rsid w:val="00274444"/>
    <w:rsid w:val="00291679"/>
    <w:rsid w:val="002C5E16"/>
    <w:rsid w:val="002D0AA1"/>
    <w:rsid w:val="002D5DD2"/>
    <w:rsid w:val="002E6B8D"/>
    <w:rsid w:val="002F654F"/>
    <w:rsid w:val="00317A55"/>
    <w:rsid w:val="00342C7E"/>
    <w:rsid w:val="00345FB9"/>
    <w:rsid w:val="00350E97"/>
    <w:rsid w:val="00356D4F"/>
    <w:rsid w:val="003637C8"/>
    <w:rsid w:val="00377F97"/>
    <w:rsid w:val="003845D3"/>
    <w:rsid w:val="00386607"/>
    <w:rsid w:val="003916D3"/>
    <w:rsid w:val="003A169C"/>
    <w:rsid w:val="003A1D34"/>
    <w:rsid w:val="003A6405"/>
    <w:rsid w:val="003B5A4C"/>
    <w:rsid w:val="003B5D62"/>
    <w:rsid w:val="003B6CC7"/>
    <w:rsid w:val="003C0F87"/>
    <w:rsid w:val="003C64B3"/>
    <w:rsid w:val="003D1D7D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5CD6"/>
    <w:rsid w:val="0047393B"/>
    <w:rsid w:val="004854F9"/>
    <w:rsid w:val="004900C2"/>
    <w:rsid w:val="00490FF6"/>
    <w:rsid w:val="00491630"/>
    <w:rsid w:val="004A07CC"/>
    <w:rsid w:val="004A1F21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1638"/>
    <w:rsid w:val="00523CD2"/>
    <w:rsid w:val="005374AD"/>
    <w:rsid w:val="00543AC9"/>
    <w:rsid w:val="005460BC"/>
    <w:rsid w:val="005548B3"/>
    <w:rsid w:val="00561E2F"/>
    <w:rsid w:val="00567168"/>
    <w:rsid w:val="0058392B"/>
    <w:rsid w:val="00584ECC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93BF2"/>
    <w:rsid w:val="00697F15"/>
    <w:rsid w:val="006A14DE"/>
    <w:rsid w:val="006B69FE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6957"/>
    <w:rsid w:val="007964AC"/>
    <w:rsid w:val="007B1716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5189"/>
    <w:rsid w:val="0083562F"/>
    <w:rsid w:val="008357B5"/>
    <w:rsid w:val="00854E74"/>
    <w:rsid w:val="00864625"/>
    <w:rsid w:val="008662F3"/>
    <w:rsid w:val="00883086"/>
    <w:rsid w:val="008849A8"/>
    <w:rsid w:val="00893100"/>
    <w:rsid w:val="00894EA2"/>
    <w:rsid w:val="008C2E85"/>
    <w:rsid w:val="008C508E"/>
    <w:rsid w:val="008C5F00"/>
    <w:rsid w:val="008E1C36"/>
    <w:rsid w:val="008F18A1"/>
    <w:rsid w:val="00910F59"/>
    <w:rsid w:val="00912DA0"/>
    <w:rsid w:val="00921D95"/>
    <w:rsid w:val="00930973"/>
    <w:rsid w:val="00931D2E"/>
    <w:rsid w:val="00954616"/>
    <w:rsid w:val="00960EA3"/>
    <w:rsid w:val="009710FD"/>
    <w:rsid w:val="0098482C"/>
    <w:rsid w:val="00993D03"/>
    <w:rsid w:val="009A53C1"/>
    <w:rsid w:val="009B0EE9"/>
    <w:rsid w:val="009B2BA0"/>
    <w:rsid w:val="009B708B"/>
    <w:rsid w:val="009C1518"/>
    <w:rsid w:val="009D7F9C"/>
    <w:rsid w:val="009E22FB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A3DB6"/>
    <w:rsid w:val="00AA6829"/>
    <w:rsid w:val="00AB1128"/>
    <w:rsid w:val="00AE0FE3"/>
    <w:rsid w:val="00AE2356"/>
    <w:rsid w:val="00AF2644"/>
    <w:rsid w:val="00AF63B1"/>
    <w:rsid w:val="00AF6CA6"/>
    <w:rsid w:val="00B068B0"/>
    <w:rsid w:val="00B06D68"/>
    <w:rsid w:val="00B356C2"/>
    <w:rsid w:val="00B37711"/>
    <w:rsid w:val="00B37B95"/>
    <w:rsid w:val="00B44447"/>
    <w:rsid w:val="00B46E74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33335"/>
    <w:rsid w:val="00C36EB4"/>
    <w:rsid w:val="00C37427"/>
    <w:rsid w:val="00C4789E"/>
    <w:rsid w:val="00C57FF9"/>
    <w:rsid w:val="00C84DBE"/>
    <w:rsid w:val="00C877C1"/>
    <w:rsid w:val="00C9335C"/>
    <w:rsid w:val="00C93955"/>
    <w:rsid w:val="00C97FB5"/>
    <w:rsid w:val="00CA340E"/>
    <w:rsid w:val="00CA36AC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11460"/>
    <w:rsid w:val="00D15884"/>
    <w:rsid w:val="00D249CF"/>
    <w:rsid w:val="00D24BB1"/>
    <w:rsid w:val="00D3179C"/>
    <w:rsid w:val="00D35E3A"/>
    <w:rsid w:val="00D43D51"/>
    <w:rsid w:val="00D5053E"/>
    <w:rsid w:val="00D518CB"/>
    <w:rsid w:val="00D524BC"/>
    <w:rsid w:val="00D57E1B"/>
    <w:rsid w:val="00D67B60"/>
    <w:rsid w:val="00D72228"/>
    <w:rsid w:val="00D72939"/>
    <w:rsid w:val="00D73BDC"/>
    <w:rsid w:val="00D77EEA"/>
    <w:rsid w:val="00D927AF"/>
    <w:rsid w:val="00D9726D"/>
    <w:rsid w:val="00DA08DA"/>
    <w:rsid w:val="00DA0A68"/>
    <w:rsid w:val="00DC0F85"/>
    <w:rsid w:val="00DD4E21"/>
    <w:rsid w:val="00DE25BF"/>
    <w:rsid w:val="00DE3986"/>
    <w:rsid w:val="00DE6AEE"/>
    <w:rsid w:val="00DE704A"/>
    <w:rsid w:val="00E10425"/>
    <w:rsid w:val="00E12138"/>
    <w:rsid w:val="00E17CC7"/>
    <w:rsid w:val="00E32AC7"/>
    <w:rsid w:val="00E338DD"/>
    <w:rsid w:val="00E438C9"/>
    <w:rsid w:val="00E46A9E"/>
    <w:rsid w:val="00E61DE2"/>
    <w:rsid w:val="00E61EB5"/>
    <w:rsid w:val="00E662EC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E4165"/>
    <w:rsid w:val="00EF204F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A6152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64EB-7924-400B-96B4-4A7E767D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96</cp:revision>
  <cp:lastPrinted>2022-02-24T07:10:00Z</cp:lastPrinted>
  <dcterms:created xsi:type="dcterms:W3CDTF">2019-08-27T04:45:00Z</dcterms:created>
  <dcterms:modified xsi:type="dcterms:W3CDTF">2022-03-14T07:27:00Z</dcterms:modified>
</cp:coreProperties>
</file>